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48" w:rsidRPr="009C4E48" w:rsidRDefault="00BB726C" w:rsidP="00055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04370</wp:posOffset>
                </wp:positionH>
                <wp:positionV relativeFrom="paragraph">
                  <wp:posOffset>-1578155</wp:posOffset>
                </wp:positionV>
                <wp:extent cx="3000375" cy="3541395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7A1" w:rsidRPr="002E6353" w:rsidRDefault="00EC07A1" w:rsidP="00EC07A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9.4pt;margin-top:-124.25pt;width:236.25pt;height:27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tp8wEAAMg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" filled="f" stroked="f">
                <v:textbox>
                  <w:txbxContent>
                    <w:p w:rsidR="00EC07A1" w:rsidRPr="002E6353" w:rsidRDefault="00EC07A1" w:rsidP="00EC07A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F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A6812" w:rsidRPr="00EA6812" w:rsidRDefault="00EA6812" w:rsidP="006363A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18911081"/>
      <w:bookmarkStart w:id="1" w:name="_Hlk518911487"/>
      <w:r w:rsidRPr="00EA68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4E48" w:rsidRPr="00EA681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EA681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9C4E48" w:rsidRPr="00EA6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3AD" w:rsidRPr="00EA6812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го мероприятия </w:t>
      </w:r>
    </w:p>
    <w:p w:rsidR="00975231" w:rsidRPr="00975231" w:rsidRDefault="006363AD" w:rsidP="00975231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5231">
        <w:rPr>
          <w:rFonts w:ascii="Times New Roman" w:hAnsi="Times New Roman" w:cs="Times New Roman"/>
          <w:sz w:val="28"/>
          <w:szCs w:val="28"/>
        </w:rPr>
        <w:t>«</w:t>
      </w:r>
      <w:bookmarkEnd w:id="0"/>
      <w:bookmarkEnd w:id="1"/>
      <w:r w:rsidR="00975231" w:rsidRPr="00975231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 в 2021 году, направленных на реализацию  мероприятий муниципальной программы муниципального района Сызранский "Развитие культуры муниципального района Сызранский на 2021-2023 годы" (государственная поддержка отрасли Культура предоставленной муниципальному учреждению «Межпоселенческий культурно-досуговый центр»,  национальный проект «Культура»).</w:t>
      </w:r>
    </w:p>
    <w:p w:rsidR="00120A63" w:rsidRDefault="009E0F93" w:rsidP="00120A63">
      <w:pPr>
        <w:spacing w:after="0" w:line="360" w:lineRule="auto"/>
        <w:ind w:right="-3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sz w:val="28"/>
          <w:szCs w:val="28"/>
        </w:rPr>
        <w:t xml:space="preserve">Контрольно-счётной палатой Сызранского района Самарской области проведена проверка </w:t>
      </w:r>
      <w:r w:rsidR="00975231" w:rsidRPr="00120A63">
        <w:rPr>
          <w:rFonts w:ascii="Times New Roman" w:hAnsi="Times New Roman" w:cs="Times New Roman"/>
          <w:sz w:val="28"/>
          <w:szCs w:val="28"/>
        </w:rPr>
        <w:t>целевого и эффективного использования бюджетных средств в 2021 году, направленных на реализацию  мероприятий муниципальной программы муниципального района Сызранский "Развитие культуры муниципального района Сызранский на 2021-2023 годы"</w:t>
      </w:r>
      <w:r w:rsidR="00975231" w:rsidRPr="00120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F93" w:rsidRPr="00120A63" w:rsidRDefault="009E0F93" w:rsidP="00120A63">
      <w:pPr>
        <w:spacing w:after="0" w:line="360" w:lineRule="auto"/>
        <w:ind w:right="-3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следующее</w:t>
      </w:r>
      <w:r w:rsidR="00C06178" w:rsidRPr="00120A63">
        <w:rPr>
          <w:rFonts w:ascii="Times New Roman" w:hAnsi="Times New Roman" w:cs="Times New Roman"/>
          <w:sz w:val="28"/>
          <w:szCs w:val="28"/>
        </w:rPr>
        <w:t>.</w:t>
      </w:r>
    </w:p>
    <w:p w:rsidR="00975231" w:rsidRPr="00120A63" w:rsidRDefault="00975231" w:rsidP="00120A63">
      <w:pPr>
        <w:spacing w:line="360" w:lineRule="auto"/>
        <w:ind w:right="-3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0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A63" w:rsidRPr="0097523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20A63">
        <w:rPr>
          <w:rFonts w:ascii="Times New Roman" w:hAnsi="Times New Roman" w:cs="Times New Roman"/>
          <w:sz w:val="28"/>
          <w:szCs w:val="28"/>
        </w:rPr>
        <w:t>е</w:t>
      </w:r>
      <w:r w:rsidR="00120A63" w:rsidRPr="0097523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 w:rsidR="00120A63">
        <w:rPr>
          <w:rFonts w:ascii="Times New Roman" w:hAnsi="Times New Roman" w:cs="Times New Roman"/>
          <w:sz w:val="28"/>
          <w:szCs w:val="28"/>
        </w:rPr>
        <w:t>«</w:t>
      </w:r>
      <w:r w:rsidR="00120A63" w:rsidRPr="00975231">
        <w:rPr>
          <w:rFonts w:ascii="Times New Roman" w:hAnsi="Times New Roman" w:cs="Times New Roman"/>
          <w:sz w:val="28"/>
          <w:szCs w:val="28"/>
        </w:rPr>
        <w:t>Развитие культуры муниципального района Сызранский на 2021-2023 годы</w:t>
      </w:r>
      <w:r w:rsidR="00120A63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120A63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, предусмотрены мероприятия, </w:t>
      </w:r>
      <w:r w:rsidRPr="00120A63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Pr="00120A63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120A63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результатов </w:t>
      </w:r>
      <w:r w:rsidRPr="00120A63">
        <w:rPr>
          <w:rFonts w:ascii="Times New Roman" w:hAnsi="Times New Roman" w:cs="Times New Roman"/>
          <w:sz w:val="28"/>
          <w:szCs w:val="28"/>
        </w:rPr>
        <w:t>регионального проекта «Творческие люди».</w:t>
      </w:r>
    </w:p>
    <w:p w:rsidR="008C7E7D" w:rsidRPr="00120A63" w:rsidRDefault="008C7E7D" w:rsidP="00120A63">
      <w:pPr>
        <w:spacing w:after="0" w:line="360" w:lineRule="auto"/>
        <w:ind w:right="-3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sz w:val="28"/>
          <w:szCs w:val="28"/>
        </w:rPr>
        <w:t>В ходе проверки установлено, что показатели Программы (цель, задачи и ожидаемые результаты) соответствуют показателям регионального проекта «</w:t>
      </w:r>
      <w:r w:rsidR="00975231" w:rsidRPr="00120A63">
        <w:rPr>
          <w:rFonts w:ascii="Times New Roman" w:hAnsi="Times New Roman" w:cs="Times New Roman"/>
          <w:sz w:val="28"/>
          <w:szCs w:val="28"/>
        </w:rPr>
        <w:t>Творческие люди</w:t>
      </w:r>
      <w:r w:rsidRPr="00120A63">
        <w:rPr>
          <w:rFonts w:ascii="Times New Roman" w:hAnsi="Times New Roman" w:cs="Times New Roman"/>
          <w:sz w:val="28"/>
          <w:szCs w:val="28"/>
        </w:rPr>
        <w:t>».</w:t>
      </w:r>
    </w:p>
    <w:p w:rsidR="00120A63" w:rsidRPr="00120A63" w:rsidRDefault="00120A63" w:rsidP="00120A63">
      <w:pPr>
        <w:pStyle w:val="a8"/>
        <w:spacing w:after="0" w:line="360" w:lineRule="auto"/>
        <w:ind w:left="0" w:right="-3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средства на финансовое обеспечение реализации мероприятий Программы в 2021 году освоены в полном объёме, </w:t>
      </w:r>
      <w:r w:rsidRPr="00120A63">
        <w:rPr>
          <w:rFonts w:ascii="Times New Roman" w:hAnsi="Times New Roman" w:cs="Times New Roman"/>
          <w:sz w:val="28"/>
          <w:szCs w:val="28"/>
        </w:rPr>
        <w:t xml:space="preserve"> субсидия из бюджета Самарской области на государственную поддержку отрасли культуры  в целях достижения результатов регионального проекта «Творческие люди», обеспечивающего достижение целей, показателей и результатов национального проекта «Культура», государственной программы Самарской области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0A63">
        <w:rPr>
          <w:rFonts w:ascii="Times New Roman" w:hAnsi="Times New Roman" w:cs="Times New Roman"/>
          <w:sz w:val="28"/>
          <w:szCs w:val="28"/>
        </w:rPr>
        <w:t>азвитие культуры в Самарской области на период до 2024 года» освоена в размере 102 564,11 рублей, что составляет 100% от запланированного размера субсидии</w:t>
      </w:r>
      <w:r w:rsidRPr="00120A63">
        <w:rPr>
          <w:rFonts w:ascii="Times New Roman" w:hAnsi="Times New Roman" w:cs="Times New Roman"/>
          <w:sz w:val="28"/>
          <w:szCs w:val="28"/>
        </w:rPr>
        <w:t>.</w:t>
      </w:r>
    </w:p>
    <w:p w:rsidR="00120A63" w:rsidRDefault="00120A63" w:rsidP="00120A63">
      <w:pPr>
        <w:pStyle w:val="formattext"/>
        <w:spacing w:before="0" w:beforeAutospacing="0" w:after="0" w:afterAutospacing="0" w:line="360" w:lineRule="auto"/>
        <w:ind w:right="-313" w:firstLine="567"/>
        <w:contextualSpacing/>
        <w:jc w:val="both"/>
        <w:rPr>
          <w:sz w:val="28"/>
          <w:szCs w:val="28"/>
        </w:rPr>
      </w:pPr>
      <w:r w:rsidRPr="00120A63">
        <w:rPr>
          <w:sz w:val="28"/>
          <w:szCs w:val="28"/>
        </w:rPr>
        <w:t>М</w:t>
      </w:r>
      <w:r w:rsidRPr="00120A63">
        <w:rPr>
          <w:sz w:val="28"/>
          <w:szCs w:val="28"/>
        </w:rPr>
        <w:t>ероприятия Программы по использованию предоставленной субсидии в 2021 году, выполнены в полном объёме</w:t>
      </w:r>
      <w:r w:rsidRPr="00120A63">
        <w:rPr>
          <w:sz w:val="28"/>
          <w:szCs w:val="28"/>
        </w:rPr>
        <w:t>.</w:t>
      </w:r>
    </w:p>
    <w:p w:rsidR="00120A63" w:rsidRPr="00120A63" w:rsidRDefault="00120A63" w:rsidP="00120A63">
      <w:pPr>
        <w:autoSpaceDE w:val="0"/>
        <w:autoSpaceDN w:val="0"/>
        <w:adjustRightInd w:val="0"/>
        <w:spacing w:after="0" w:line="360" w:lineRule="auto"/>
        <w:ind w:right="-3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sz w:val="28"/>
          <w:szCs w:val="28"/>
        </w:rPr>
        <w:lastRenderedPageBreak/>
        <w:t>При проведении аудита закупок нарушений не выявлено.</w:t>
      </w:r>
    </w:p>
    <w:p w:rsidR="00120A63" w:rsidRDefault="00120A63" w:rsidP="00120A63">
      <w:pPr>
        <w:autoSpaceDE w:val="0"/>
        <w:autoSpaceDN w:val="0"/>
        <w:adjustRightInd w:val="0"/>
        <w:spacing w:after="0" w:line="360" w:lineRule="auto"/>
        <w:ind w:right="-31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20A63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должностными лицами КСП в присутствии директора МУ «МКДЦ» Улановой Е.Ю. и бухгалтера </w:t>
      </w:r>
      <w:r w:rsidRPr="00120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0A63">
        <w:rPr>
          <w:rFonts w:ascii="Times New Roman" w:hAnsi="Times New Roman" w:cs="Times New Roman"/>
          <w:sz w:val="28"/>
          <w:szCs w:val="28"/>
        </w:rPr>
        <w:t xml:space="preserve"> категории отдела бухгалтерского и кадрового учета МКУ муниципального района Сызранский «Лада», произведена проверка наличия оборудования,  приобретенного в рамках использования субсидии выделенной в соответствии с соглашением, по результатам которой составлен Акт.</w:t>
      </w:r>
      <w:r w:rsidRPr="0012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63" w:rsidRPr="00120A63" w:rsidRDefault="00120A63" w:rsidP="00120A63">
      <w:pPr>
        <w:autoSpaceDE w:val="0"/>
        <w:autoSpaceDN w:val="0"/>
        <w:adjustRightInd w:val="0"/>
        <w:spacing w:after="0" w:line="360" w:lineRule="auto"/>
        <w:ind w:right="-3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sz w:val="28"/>
          <w:szCs w:val="28"/>
        </w:rPr>
        <w:t xml:space="preserve">По итогам проведенной проверки установлено отсутствие 2 наименований оборудования, а именно принтера </w:t>
      </w:r>
      <w:r w:rsidRPr="00120A6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120A63">
        <w:rPr>
          <w:rFonts w:ascii="Times New Roman" w:hAnsi="Times New Roman" w:cs="Times New Roman"/>
          <w:sz w:val="28"/>
          <w:szCs w:val="28"/>
        </w:rPr>
        <w:t xml:space="preserve"> с инвентарным номером КЦ510134000142 стоимостью 8 723,00 руб. и многофункционального устройства (МФУ) </w:t>
      </w:r>
      <w:r w:rsidRPr="00120A63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120A63">
        <w:rPr>
          <w:rFonts w:ascii="Times New Roman" w:hAnsi="Times New Roman" w:cs="Times New Roman"/>
          <w:sz w:val="28"/>
          <w:szCs w:val="28"/>
        </w:rPr>
        <w:t xml:space="preserve"> с инвентарным номером КЦ510134000140 стоимостью 22 325,00 руб. Согласно пояснительной записке директора МУ МКДЦ Улановой Е.Ю. отсутствующее оборудование, в связи с технической неисправностью, направлено поставщику ООО «АренаПрайм». Взамен отсутствующего оборудования поставщиком предоставлены во временное пользование    многофункциональное устройство (МФУ) </w:t>
      </w:r>
      <w:r w:rsidRPr="00120A6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Pr="00120A63">
        <w:rPr>
          <w:rFonts w:ascii="Times New Roman" w:hAnsi="Times New Roman" w:cs="Times New Roman"/>
          <w:sz w:val="28"/>
          <w:szCs w:val="28"/>
        </w:rPr>
        <w:t xml:space="preserve">  и принтер </w:t>
      </w:r>
      <w:r w:rsidRPr="00120A6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Pr="00120A63">
        <w:rPr>
          <w:rFonts w:ascii="Times New Roman" w:hAnsi="Times New Roman" w:cs="Times New Roman"/>
          <w:sz w:val="28"/>
          <w:szCs w:val="28"/>
        </w:rPr>
        <w:t xml:space="preserve"> подтверждением является письмо от ООО </w:t>
      </w:r>
      <w:bookmarkStart w:id="3" w:name="_Hlk98504496"/>
      <w:r w:rsidRPr="00120A63">
        <w:rPr>
          <w:rFonts w:ascii="Times New Roman" w:hAnsi="Times New Roman" w:cs="Times New Roman"/>
          <w:sz w:val="28"/>
          <w:szCs w:val="28"/>
        </w:rPr>
        <w:t xml:space="preserve">«АренаПрайм» </w:t>
      </w:r>
      <w:bookmarkEnd w:id="3"/>
      <w:r w:rsidRPr="00120A63">
        <w:rPr>
          <w:rFonts w:ascii="Times New Roman" w:hAnsi="Times New Roman" w:cs="Times New Roman"/>
          <w:sz w:val="28"/>
          <w:szCs w:val="28"/>
        </w:rPr>
        <w:t>от 01.03.2022 года №56</w:t>
      </w:r>
      <w:r w:rsidRPr="00120A63">
        <w:rPr>
          <w:rFonts w:ascii="Times New Roman" w:hAnsi="Times New Roman" w:cs="Times New Roman"/>
          <w:sz w:val="28"/>
          <w:szCs w:val="28"/>
        </w:rPr>
        <w:t>.</w:t>
      </w:r>
    </w:p>
    <w:p w:rsidR="00120A63" w:rsidRPr="00120A63" w:rsidRDefault="00120A63" w:rsidP="00120A63">
      <w:pPr>
        <w:autoSpaceDE w:val="0"/>
        <w:autoSpaceDN w:val="0"/>
        <w:adjustRightInd w:val="0"/>
        <w:spacing w:after="0" w:line="360" w:lineRule="auto"/>
        <w:ind w:right="-3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sz w:val="28"/>
          <w:szCs w:val="28"/>
        </w:rPr>
        <w:t>КСП рекомендовано:</w:t>
      </w:r>
    </w:p>
    <w:p w:rsidR="00120A63" w:rsidRPr="00120A63" w:rsidRDefault="00120A63" w:rsidP="00120A63">
      <w:pPr>
        <w:autoSpaceDE w:val="0"/>
        <w:autoSpaceDN w:val="0"/>
        <w:adjustRightInd w:val="0"/>
        <w:spacing w:after="0" w:line="360" w:lineRule="auto"/>
        <w:ind w:right="-3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hAnsi="Times New Roman" w:cs="Times New Roman"/>
          <w:sz w:val="28"/>
          <w:szCs w:val="28"/>
        </w:rPr>
        <w:t>- МУ МКДЦ в целях эффективного и результативного использования приобретенного оборудования контролировать выполнение поставщиком своих гарантийных обязательств;</w:t>
      </w:r>
    </w:p>
    <w:p w:rsidR="00120A63" w:rsidRPr="00120A63" w:rsidRDefault="00120A63" w:rsidP="00120A63">
      <w:pPr>
        <w:autoSpaceDE w:val="0"/>
        <w:autoSpaceDN w:val="0"/>
        <w:adjustRightInd w:val="0"/>
        <w:spacing w:after="0" w:line="360" w:lineRule="auto"/>
        <w:ind w:right="-3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МКУ УКиМП </w:t>
      </w:r>
      <w:r w:rsidRPr="00120A63">
        <w:rPr>
          <w:rFonts w:ascii="Times New Roman" w:hAnsi="Times New Roman" w:cs="Times New Roman"/>
          <w:sz w:val="28"/>
          <w:szCs w:val="28"/>
        </w:rPr>
        <w:t>держать на контроле сроки и качество гарантийного ремонта неисправн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0A63">
        <w:rPr>
          <w:rFonts w:ascii="Times New Roman" w:hAnsi="Times New Roman" w:cs="Times New Roman"/>
          <w:sz w:val="28"/>
          <w:szCs w:val="28"/>
        </w:rPr>
        <w:t xml:space="preserve"> приобретенного в рамках исполнения Соглашения, после решения вопроса уведомить КСП в письменном виде.</w:t>
      </w:r>
    </w:p>
    <w:p w:rsidR="00CE6F68" w:rsidRPr="00120A63" w:rsidRDefault="00CE6F68" w:rsidP="00120A63">
      <w:pPr>
        <w:spacing w:line="360" w:lineRule="auto"/>
        <w:ind w:right="-31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20A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чёт о результатах контрольного мероприятия направлен в Собрание представителей муниципального района Сызранский и Глав</w:t>
      </w:r>
      <w:r w:rsidR="00975231" w:rsidRPr="00120A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Pr="00120A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го района Сызранский.</w:t>
      </w:r>
    </w:p>
    <w:sectPr w:rsidR="00CE6F68" w:rsidRPr="00120A63" w:rsidSect="00B7592A">
      <w:headerReference w:type="default" r:id="rId8"/>
      <w:pgSz w:w="11906" w:h="16838"/>
      <w:pgMar w:top="1135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2E" w:rsidRDefault="00C7302E">
      <w:pPr>
        <w:spacing w:after="0" w:line="240" w:lineRule="auto"/>
      </w:pPr>
      <w:r>
        <w:separator/>
      </w:r>
    </w:p>
  </w:endnote>
  <w:endnote w:type="continuationSeparator" w:id="0">
    <w:p w:rsidR="00C7302E" w:rsidRDefault="00C7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2E" w:rsidRDefault="00C7302E">
      <w:pPr>
        <w:spacing w:after="0" w:line="240" w:lineRule="auto"/>
      </w:pPr>
      <w:r>
        <w:separator/>
      </w:r>
    </w:p>
  </w:footnote>
  <w:footnote w:type="continuationSeparator" w:id="0">
    <w:p w:rsidR="00C7302E" w:rsidRDefault="00C7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30508"/>
      <w:docPartObj>
        <w:docPartGallery w:val="Page Numbers (Top of Page)"/>
        <w:docPartUnique/>
      </w:docPartObj>
    </w:sdtPr>
    <w:sdtEndPr/>
    <w:sdtContent>
      <w:p w:rsidR="00146E74" w:rsidRDefault="00146E7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6E74" w:rsidRDefault="00146E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A612DC"/>
    <w:multiLevelType w:val="multilevel"/>
    <w:tmpl w:val="788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91E3C"/>
    <w:multiLevelType w:val="hybridMultilevel"/>
    <w:tmpl w:val="41B4FB70"/>
    <w:lvl w:ilvl="0" w:tplc="CBCE23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5F8"/>
    <w:multiLevelType w:val="hybridMultilevel"/>
    <w:tmpl w:val="621E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6C49"/>
    <w:multiLevelType w:val="hybridMultilevel"/>
    <w:tmpl w:val="53D6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CC2"/>
    <w:multiLevelType w:val="hybridMultilevel"/>
    <w:tmpl w:val="184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B96"/>
    <w:multiLevelType w:val="hybridMultilevel"/>
    <w:tmpl w:val="8B360832"/>
    <w:lvl w:ilvl="0" w:tplc="17A8D5FE">
      <w:start w:val="1"/>
      <w:numFmt w:val="decimal"/>
      <w:lvlText w:val="%1)"/>
      <w:lvlJc w:val="left"/>
      <w:pPr>
        <w:ind w:left="645" w:hanging="435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3EC1EAB"/>
    <w:multiLevelType w:val="multilevel"/>
    <w:tmpl w:val="78D2B33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40851C3"/>
    <w:multiLevelType w:val="hybridMultilevel"/>
    <w:tmpl w:val="7ECE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91501"/>
    <w:multiLevelType w:val="hybridMultilevel"/>
    <w:tmpl w:val="F2681B32"/>
    <w:lvl w:ilvl="0" w:tplc="8E689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3248"/>
    <w:multiLevelType w:val="hybridMultilevel"/>
    <w:tmpl w:val="C9D475DA"/>
    <w:lvl w:ilvl="0" w:tplc="336C2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91C90"/>
    <w:multiLevelType w:val="multilevel"/>
    <w:tmpl w:val="CCFEC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73051"/>
    <w:multiLevelType w:val="hybridMultilevel"/>
    <w:tmpl w:val="BD9C95BC"/>
    <w:lvl w:ilvl="0" w:tplc="60EA573A">
      <w:start w:val="3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 w15:restartNumberingAfterBreak="0">
    <w:nsid w:val="524562AD"/>
    <w:multiLevelType w:val="hybridMultilevel"/>
    <w:tmpl w:val="E0B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106C4"/>
    <w:multiLevelType w:val="hybridMultilevel"/>
    <w:tmpl w:val="3692E440"/>
    <w:lvl w:ilvl="0" w:tplc="90069D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43B7"/>
    <w:multiLevelType w:val="hybridMultilevel"/>
    <w:tmpl w:val="0ECC2D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33BBC"/>
    <w:multiLevelType w:val="hybridMultilevel"/>
    <w:tmpl w:val="323A2BC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3A75"/>
    <w:multiLevelType w:val="hybridMultilevel"/>
    <w:tmpl w:val="BC2C5818"/>
    <w:lvl w:ilvl="0" w:tplc="04190001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1E76B0"/>
    <w:multiLevelType w:val="hybridMultilevel"/>
    <w:tmpl w:val="82C6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592"/>
    <w:multiLevelType w:val="hybridMultilevel"/>
    <w:tmpl w:val="CECAB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B47"/>
    <w:multiLevelType w:val="hybridMultilevel"/>
    <w:tmpl w:val="AE3CDD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13B51"/>
    <w:multiLevelType w:val="hybridMultilevel"/>
    <w:tmpl w:val="8BA49000"/>
    <w:lvl w:ilvl="0" w:tplc="E68C1B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C16A02"/>
    <w:multiLevelType w:val="hybridMultilevel"/>
    <w:tmpl w:val="1468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20"/>
  </w:num>
  <w:num w:numId="17">
    <w:abstractNumId w:val="10"/>
  </w:num>
  <w:num w:numId="18">
    <w:abstractNumId w:val="3"/>
  </w:num>
  <w:num w:numId="19">
    <w:abstractNumId w:val="2"/>
  </w:num>
  <w:num w:numId="20">
    <w:abstractNumId w:val="0"/>
  </w:num>
  <w:num w:numId="21">
    <w:abstractNumId w:val="8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AA"/>
    <w:rsid w:val="00000B70"/>
    <w:rsid w:val="000034BA"/>
    <w:rsid w:val="00003CBB"/>
    <w:rsid w:val="00007F42"/>
    <w:rsid w:val="00010EFD"/>
    <w:rsid w:val="00012FC5"/>
    <w:rsid w:val="00015DEF"/>
    <w:rsid w:val="000175D1"/>
    <w:rsid w:val="00020F69"/>
    <w:rsid w:val="0002202B"/>
    <w:rsid w:val="000225EE"/>
    <w:rsid w:val="0002278E"/>
    <w:rsid w:val="0002371D"/>
    <w:rsid w:val="00024E5C"/>
    <w:rsid w:val="000318CA"/>
    <w:rsid w:val="0004005C"/>
    <w:rsid w:val="000420FA"/>
    <w:rsid w:val="000471DC"/>
    <w:rsid w:val="000553FC"/>
    <w:rsid w:val="00055956"/>
    <w:rsid w:val="000560FC"/>
    <w:rsid w:val="00056C18"/>
    <w:rsid w:val="00060EDC"/>
    <w:rsid w:val="00062DC7"/>
    <w:rsid w:val="00071C9E"/>
    <w:rsid w:val="00076423"/>
    <w:rsid w:val="00080C45"/>
    <w:rsid w:val="00081616"/>
    <w:rsid w:val="0008216D"/>
    <w:rsid w:val="00082B3B"/>
    <w:rsid w:val="0008709F"/>
    <w:rsid w:val="000877EC"/>
    <w:rsid w:val="000924A9"/>
    <w:rsid w:val="000A05B4"/>
    <w:rsid w:val="000A3A0E"/>
    <w:rsid w:val="000A471D"/>
    <w:rsid w:val="000A4CEA"/>
    <w:rsid w:val="000B0FA8"/>
    <w:rsid w:val="000B4EF8"/>
    <w:rsid w:val="000B6C02"/>
    <w:rsid w:val="000B6F9F"/>
    <w:rsid w:val="000B7F12"/>
    <w:rsid w:val="000C2BC4"/>
    <w:rsid w:val="000C3EB6"/>
    <w:rsid w:val="000C7252"/>
    <w:rsid w:val="000C7D45"/>
    <w:rsid w:val="000D6174"/>
    <w:rsid w:val="000F40F9"/>
    <w:rsid w:val="000F44B0"/>
    <w:rsid w:val="000F6D82"/>
    <w:rsid w:val="000F6F9C"/>
    <w:rsid w:val="000F7B14"/>
    <w:rsid w:val="00101445"/>
    <w:rsid w:val="00102906"/>
    <w:rsid w:val="001054F0"/>
    <w:rsid w:val="00106A24"/>
    <w:rsid w:val="00107191"/>
    <w:rsid w:val="001074CB"/>
    <w:rsid w:val="001105BC"/>
    <w:rsid w:val="00113421"/>
    <w:rsid w:val="0011553B"/>
    <w:rsid w:val="00115C4D"/>
    <w:rsid w:val="0011611A"/>
    <w:rsid w:val="0011728C"/>
    <w:rsid w:val="00120A63"/>
    <w:rsid w:val="00122002"/>
    <w:rsid w:val="001233FA"/>
    <w:rsid w:val="00123CC1"/>
    <w:rsid w:val="001244B6"/>
    <w:rsid w:val="001248FB"/>
    <w:rsid w:val="001267F6"/>
    <w:rsid w:val="00131767"/>
    <w:rsid w:val="0013425E"/>
    <w:rsid w:val="001363FE"/>
    <w:rsid w:val="00136C50"/>
    <w:rsid w:val="00141D3A"/>
    <w:rsid w:val="001452FD"/>
    <w:rsid w:val="00146E74"/>
    <w:rsid w:val="0014725D"/>
    <w:rsid w:val="00150C2A"/>
    <w:rsid w:val="00153F71"/>
    <w:rsid w:val="0015630B"/>
    <w:rsid w:val="0016021A"/>
    <w:rsid w:val="00162406"/>
    <w:rsid w:val="001643DD"/>
    <w:rsid w:val="001652EA"/>
    <w:rsid w:val="0016590B"/>
    <w:rsid w:val="001709A6"/>
    <w:rsid w:val="00171586"/>
    <w:rsid w:val="0017408B"/>
    <w:rsid w:val="001743C5"/>
    <w:rsid w:val="001755CF"/>
    <w:rsid w:val="001778DF"/>
    <w:rsid w:val="001801D0"/>
    <w:rsid w:val="001810BE"/>
    <w:rsid w:val="001816B5"/>
    <w:rsid w:val="0018638A"/>
    <w:rsid w:val="00187A03"/>
    <w:rsid w:val="001A3917"/>
    <w:rsid w:val="001A6219"/>
    <w:rsid w:val="001A6F8D"/>
    <w:rsid w:val="001B0E24"/>
    <w:rsid w:val="001B22D4"/>
    <w:rsid w:val="001B2B29"/>
    <w:rsid w:val="001B2E88"/>
    <w:rsid w:val="001B35C7"/>
    <w:rsid w:val="001B371F"/>
    <w:rsid w:val="001B373B"/>
    <w:rsid w:val="001C0FD2"/>
    <w:rsid w:val="001C25BC"/>
    <w:rsid w:val="001C42A8"/>
    <w:rsid w:val="001C62AB"/>
    <w:rsid w:val="001C6DB4"/>
    <w:rsid w:val="001D03C9"/>
    <w:rsid w:val="001D1FE0"/>
    <w:rsid w:val="001D2C7C"/>
    <w:rsid w:val="001D4657"/>
    <w:rsid w:val="001D583B"/>
    <w:rsid w:val="001D7757"/>
    <w:rsid w:val="001E1791"/>
    <w:rsid w:val="001E1FCD"/>
    <w:rsid w:val="001E5CAF"/>
    <w:rsid w:val="001E634F"/>
    <w:rsid w:val="001F0725"/>
    <w:rsid w:val="001F3EC9"/>
    <w:rsid w:val="001F3EF1"/>
    <w:rsid w:val="001F4B14"/>
    <w:rsid w:val="001F6187"/>
    <w:rsid w:val="001F6630"/>
    <w:rsid w:val="001F7558"/>
    <w:rsid w:val="00200CE8"/>
    <w:rsid w:val="00202D80"/>
    <w:rsid w:val="0020343F"/>
    <w:rsid w:val="00205B5B"/>
    <w:rsid w:val="002077E3"/>
    <w:rsid w:val="002133B5"/>
    <w:rsid w:val="00214985"/>
    <w:rsid w:val="00220FC6"/>
    <w:rsid w:val="00221241"/>
    <w:rsid w:val="00225467"/>
    <w:rsid w:val="00227D62"/>
    <w:rsid w:val="0023074A"/>
    <w:rsid w:val="0023424D"/>
    <w:rsid w:val="00236679"/>
    <w:rsid w:val="00236C0A"/>
    <w:rsid w:val="00240064"/>
    <w:rsid w:val="00240C90"/>
    <w:rsid w:val="00244571"/>
    <w:rsid w:val="00244FA1"/>
    <w:rsid w:val="00246F93"/>
    <w:rsid w:val="00250D04"/>
    <w:rsid w:val="00250D8D"/>
    <w:rsid w:val="00252726"/>
    <w:rsid w:val="00252AB3"/>
    <w:rsid w:val="0025455E"/>
    <w:rsid w:val="00254595"/>
    <w:rsid w:val="00256D5C"/>
    <w:rsid w:val="00256D72"/>
    <w:rsid w:val="00257252"/>
    <w:rsid w:val="00257FBC"/>
    <w:rsid w:val="002643B9"/>
    <w:rsid w:val="00264D49"/>
    <w:rsid w:val="00266099"/>
    <w:rsid w:val="00266299"/>
    <w:rsid w:val="0027615A"/>
    <w:rsid w:val="00283555"/>
    <w:rsid w:val="00285CB8"/>
    <w:rsid w:val="002875FF"/>
    <w:rsid w:val="002904E7"/>
    <w:rsid w:val="002946D1"/>
    <w:rsid w:val="002947AE"/>
    <w:rsid w:val="00295C72"/>
    <w:rsid w:val="00296F29"/>
    <w:rsid w:val="002A3613"/>
    <w:rsid w:val="002A4BCD"/>
    <w:rsid w:val="002A4C06"/>
    <w:rsid w:val="002B1EF3"/>
    <w:rsid w:val="002B2625"/>
    <w:rsid w:val="002B33E3"/>
    <w:rsid w:val="002B3EE8"/>
    <w:rsid w:val="002B5480"/>
    <w:rsid w:val="002B57A2"/>
    <w:rsid w:val="002C0471"/>
    <w:rsid w:val="002C0974"/>
    <w:rsid w:val="002C0CD5"/>
    <w:rsid w:val="002C0F7F"/>
    <w:rsid w:val="002C1164"/>
    <w:rsid w:val="002C1C79"/>
    <w:rsid w:val="002C1E95"/>
    <w:rsid w:val="002C1EB5"/>
    <w:rsid w:val="002C4BAB"/>
    <w:rsid w:val="002C5C3D"/>
    <w:rsid w:val="002D03F5"/>
    <w:rsid w:val="002E2DE5"/>
    <w:rsid w:val="002E771D"/>
    <w:rsid w:val="002F1B49"/>
    <w:rsid w:val="002F47F8"/>
    <w:rsid w:val="002F4CD0"/>
    <w:rsid w:val="002F5581"/>
    <w:rsid w:val="002F570D"/>
    <w:rsid w:val="002F5BDE"/>
    <w:rsid w:val="002F6A2B"/>
    <w:rsid w:val="002F6D2A"/>
    <w:rsid w:val="002F7C53"/>
    <w:rsid w:val="003038CE"/>
    <w:rsid w:val="003046E7"/>
    <w:rsid w:val="003065A5"/>
    <w:rsid w:val="0031074B"/>
    <w:rsid w:val="00310E5B"/>
    <w:rsid w:val="00312B33"/>
    <w:rsid w:val="00315231"/>
    <w:rsid w:val="003153A1"/>
    <w:rsid w:val="0032140D"/>
    <w:rsid w:val="003275AC"/>
    <w:rsid w:val="003278C8"/>
    <w:rsid w:val="00330888"/>
    <w:rsid w:val="0033444B"/>
    <w:rsid w:val="00334A7B"/>
    <w:rsid w:val="00340CAC"/>
    <w:rsid w:val="003441BF"/>
    <w:rsid w:val="00347E34"/>
    <w:rsid w:val="00353C31"/>
    <w:rsid w:val="00357281"/>
    <w:rsid w:val="003615C5"/>
    <w:rsid w:val="0036205E"/>
    <w:rsid w:val="003622C9"/>
    <w:rsid w:val="00363B93"/>
    <w:rsid w:val="00367F96"/>
    <w:rsid w:val="003712D5"/>
    <w:rsid w:val="0037158B"/>
    <w:rsid w:val="003725AA"/>
    <w:rsid w:val="0037471E"/>
    <w:rsid w:val="00374A25"/>
    <w:rsid w:val="00375BFC"/>
    <w:rsid w:val="00377C9D"/>
    <w:rsid w:val="00380EBA"/>
    <w:rsid w:val="003812A1"/>
    <w:rsid w:val="003825AF"/>
    <w:rsid w:val="00386B90"/>
    <w:rsid w:val="00386D86"/>
    <w:rsid w:val="00391A07"/>
    <w:rsid w:val="0039227A"/>
    <w:rsid w:val="003925EB"/>
    <w:rsid w:val="003929EF"/>
    <w:rsid w:val="00392ACA"/>
    <w:rsid w:val="003A0B0F"/>
    <w:rsid w:val="003A166C"/>
    <w:rsid w:val="003A3430"/>
    <w:rsid w:val="003A73E8"/>
    <w:rsid w:val="003B01A9"/>
    <w:rsid w:val="003B0454"/>
    <w:rsid w:val="003B04FD"/>
    <w:rsid w:val="003B05FA"/>
    <w:rsid w:val="003B0D74"/>
    <w:rsid w:val="003B1462"/>
    <w:rsid w:val="003B4445"/>
    <w:rsid w:val="003B497C"/>
    <w:rsid w:val="003B717C"/>
    <w:rsid w:val="003C1574"/>
    <w:rsid w:val="003C7399"/>
    <w:rsid w:val="003D0AEA"/>
    <w:rsid w:val="003D0E38"/>
    <w:rsid w:val="003D25CB"/>
    <w:rsid w:val="003D771C"/>
    <w:rsid w:val="003E17CC"/>
    <w:rsid w:val="003E2662"/>
    <w:rsid w:val="003E267D"/>
    <w:rsid w:val="003E6C86"/>
    <w:rsid w:val="003E72B3"/>
    <w:rsid w:val="003E7A07"/>
    <w:rsid w:val="003F140B"/>
    <w:rsid w:val="003F3965"/>
    <w:rsid w:val="003F47A5"/>
    <w:rsid w:val="003F4DA3"/>
    <w:rsid w:val="003F78CC"/>
    <w:rsid w:val="00402C73"/>
    <w:rsid w:val="0041147D"/>
    <w:rsid w:val="00412982"/>
    <w:rsid w:val="00413DC0"/>
    <w:rsid w:val="0041532E"/>
    <w:rsid w:val="004154DC"/>
    <w:rsid w:val="00416586"/>
    <w:rsid w:val="004254B7"/>
    <w:rsid w:val="004256BA"/>
    <w:rsid w:val="0043140B"/>
    <w:rsid w:val="00432749"/>
    <w:rsid w:val="00434F8B"/>
    <w:rsid w:val="0044107D"/>
    <w:rsid w:val="004439DD"/>
    <w:rsid w:val="00443A68"/>
    <w:rsid w:val="004451C8"/>
    <w:rsid w:val="0044532F"/>
    <w:rsid w:val="004468B5"/>
    <w:rsid w:val="0046247B"/>
    <w:rsid w:val="00471D17"/>
    <w:rsid w:val="00472780"/>
    <w:rsid w:val="00475682"/>
    <w:rsid w:val="00476BCE"/>
    <w:rsid w:val="0047711A"/>
    <w:rsid w:val="0048038B"/>
    <w:rsid w:val="00484842"/>
    <w:rsid w:val="00484BDC"/>
    <w:rsid w:val="00485B4A"/>
    <w:rsid w:val="00492D28"/>
    <w:rsid w:val="00492D4A"/>
    <w:rsid w:val="0049522A"/>
    <w:rsid w:val="004954D8"/>
    <w:rsid w:val="00496357"/>
    <w:rsid w:val="00496363"/>
    <w:rsid w:val="004A1E87"/>
    <w:rsid w:val="004A1F4E"/>
    <w:rsid w:val="004A65F6"/>
    <w:rsid w:val="004A701D"/>
    <w:rsid w:val="004B1B67"/>
    <w:rsid w:val="004B1DD8"/>
    <w:rsid w:val="004B22B4"/>
    <w:rsid w:val="004B6A2B"/>
    <w:rsid w:val="004B7E06"/>
    <w:rsid w:val="004C3219"/>
    <w:rsid w:val="004C3426"/>
    <w:rsid w:val="004C4AAD"/>
    <w:rsid w:val="004C741B"/>
    <w:rsid w:val="004C7527"/>
    <w:rsid w:val="004D0565"/>
    <w:rsid w:val="004D0DCF"/>
    <w:rsid w:val="004D34C4"/>
    <w:rsid w:val="004D61E3"/>
    <w:rsid w:val="004E0A9A"/>
    <w:rsid w:val="004E262E"/>
    <w:rsid w:val="004E2DEE"/>
    <w:rsid w:val="004E3822"/>
    <w:rsid w:val="004E48EF"/>
    <w:rsid w:val="004F637E"/>
    <w:rsid w:val="0050388D"/>
    <w:rsid w:val="005040D6"/>
    <w:rsid w:val="005044BB"/>
    <w:rsid w:val="00507420"/>
    <w:rsid w:val="00511445"/>
    <w:rsid w:val="005120E7"/>
    <w:rsid w:val="00512ABF"/>
    <w:rsid w:val="005150E8"/>
    <w:rsid w:val="0051557A"/>
    <w:rsid w:val="00515EB2"/>
    <w:rsid w:val="00516003"/>
    <w:rsid w:val="00516483"/>
    <w:rsid w:val="00516BA3"/>
    <w:rsid w:val="00521C1F"/>
    <w:rsid w:val="005226F8"/>
    <w:rsid w:val="005234DE"/>
    <w:rsid w:val="0052367E"/>
    <w:rsid w:val="00525D76"/>
    <w:rsid w:val="0052623A"/>
    <w:rsid w:val="00526BDA"/>
    <w:rsid w:val="00530C02"/>
    <w:rsid w:val="00535E98"/>
    <w:rsid w:val="00537AE0"/>
    <w:rsid w:val="005405AF"/>
    <w:rsid w:val="00541D75"/>
    <w:rsid w:val="005427BE"/>
    <w:rsid w:val="005432BA"/>
    <w:rsid w:val="005444FB"/>
    <w:rsid w:val="0054456D"/>
    <w:rsid w:val="00544A40"/>
    <w:rsid w:val="00552A36"/>
    <w:rsid w:val="00554012"/>
    <w:rsid w:val="00555913"/>
    <w:rsid w:val="00556AC7"/>
    <w:rsid w:val="00556B8D"/>
    <w:rsid w:val="00560D65"/>
    <w:rsid w:val="00562458"/>
    <w:rsid w:val="00566D05"/>
    <w:rsid w:val="00567678"/>
    <w:rsid w:val="00571257"/>
    <w:rsid w:val="005714C9"/>
    <w:rsid w:val="00571E3E"/>
    <w:rsid w:val="00573A3E"/>
    <w:rsid w:val="00575143"/>
    <w:rsid w:val="00577905"/>
    <w:rsid w:val="00577CA6"/>
    <w:rsid w:val="00581803"/>
    <w:rsid w:val="00581C06"/>
    <w:rsid w:val="005927CF"/>
    <w:rsid w:val="005A021F"/>
    <w:rsid w:val="005A1D6C"/>
    <w:rsid w:val="005A2E87"/>
    <w:rsid w:val="005A3D34"/>
    <w:rsid w:val="005A4074"/>
    <w:rsid w:val="005A56BD"/>
    <w:rsid w:val="005A75E7"/>
    <w:rsid w:val="005B22DD"/>
    <w:rsid w:val="005B5649"/>
    <w:rsid w:val="005B5D30"/>
    <w:rsid w:val="005B77A9"/>
    <w:rsid w:val="005C2E74"/>
    <w:rsid w:val="005D2782"/>
    <w:rsid w:val="005D365B"/>
    <w:rsid w:val="005D36B4"/>
    <w:rsid w:val="005D3BA5"/>
    <w:rsid w:val="005E3E02"/>
    <w:rsid w:val="005F438B"/>
    <w:rsid w:val="005F4AE4"/>
    <w:rsid w:val="00605C5E"/>
    <w:rsid w:val="0060654B"/>
    <w:rsid w:val="006127AA"/>
    <w:rsid w:val="00613E76"/>
    <w:rsid w:val="00614027"/>
    <w:rsid w:val="0061533D"/>
    <w:rsid w:val="006154C4"/>
    <w:rsid w:val="0061663A"/>
    <w:rsid w:val="00616855"/>
    <w:rsid w:val="00623952"/>
    <w:rsid w:val="00623D4A"/>
    <w:rsid w:val="006345DB"/>
    <w:rsid w:val="006363AD"/>
    <w:rsid w:val="00636FA1"/>
    <w:rsid w:val="00637DCC"/>
    <w:rsid w:val="00641B5A"/>
    <w:rsid w:val="006439C3"/>
    <w:rsid w:val="00646C05"/>
    <w:rsid w:val="00646EA0"/>
    <w:rsid w:val="00651642"/>
    <w:rsid w:val="00654498"/>
    <w:rsid w:val="00655E43"/>
    <w:rsid w:val="0066179E"/>
    <w:rsid w:val="006643AA"/>
    <w:rsid w:val="006644F9"/>
    <w:rsid w:val="00666EDD"/>
    <w:rsid w:val="00672998"/>
    <w:rsid w:val="00682DE5"/>
    <w:rsid w:val="006841D8"/>
    <w:rsid w:val="00684C7D"/>
    <w:rsid w:val="00692B86"/>
    <w:rsid w:val="006934DE"/>
    <w:rsid w:val="00693CBC"/>
    <w:rsid w:val="0069653D"/>
    <w:rsid w:val="006A2A7D"/>
    <w:rsid w:val="006A2EE7"/>
    <w:rsid w:val="006A3D4C"/>
    <w:rsid w:val="006B05F2"/>
    <w:rsid w:val="006B22FC"/>
    <w:rsid w:val="006B5646"/>
    <w:rsid w:val="006B64D1"/>
    <w:rsid w:val="006B6976"/>
    <w:rsid w:val="006C10D7"/>
    <w:rsid w:val="006C204D"/>
    <w:rsid w:val="006C223E"/>
    <w:rsid w:val="006C2883"/>
    <w:rsid w:val="006C349D"/>
    <w:rsid w:val="006D0588"/>
    <w:rsid w:val="006D1538"/>
    <w:rsid w:val="006D1ADE"/>
    <w:rsid w:val="006D3494"/>
    <w:rsid w:val="006D3EA4"/>
    <w:rsid w:val="006D490D"/>
    <w:rsid w:val="006D59F0"/>
    <w:rsid w:val="006D7BAF"/>
    <w:rsid w:val="006D7F43"/>
    <w:rsid w:val="006D7F75"/>
    <w:rsid w:val="006E2C73"/>
    <w:rsid w:val="006E77B5"/>
    <w:rsid w:val="006F179B"/>
    <w:rsid w:val="006F4E23"/>
    <w:rsid w:val="006F589A"/>
    <w:rsid w:val="007018AA"/>
    <w:rsid w:val="0070313B"/>
    <w:rsid w:val="00703FE3"/>
    <w:rsid w:val="00711E9B"/>
    <w:rsid w:val="00712825"/>
    <w:rsid w:val="00717424"/>
    <w:rsid w:val="00717C8F"/>
    <w:rsid w:val="00720A76"/>
    <w:rsid w:val="00720C41"/>
    <w:rsid w:val="00724A57"/>
    <w:rsid w:val="00724E2D"/>
    <w:rsid w:val="00725112"/>
    <w:rsid w:val="007255A4"/>
    <w:rsid w:val="00725F83"/>
    <w:rsid w:val="00727EE4"/>
    <w:rsid w:val="00733844"/>
    <w:rsid w:val="007358B0"/>
    <w:rsid w:val="00735A4D"/>
    <w:rsid w:val="00735D3E"/>
    <w:rsid w:val="00742D70"/>
    <w:rsid w:val="00743FBB"/>
    <w:rsid w:val="007446E3"/>
    <w:rsid w:val="0074523C"/>
    <w:rsid w:val="00746CDD"/>
    <w:rsid w:val="00747FCC"/>
    <w:rsid w:val="00752C19"/>
    <w:rsid w:val="00753A80"/>
    <w:rsid w:val="00756D70"/>
    <w:rsid w:val="007576A4"/>
    <w:rsid w:val="00762CA0"/>
    <w:rsid w:val="00765156"/>
    <w:rsid w:val="00765394"/>
    <w:rsid w:val="007665C4"/>
    <w:rsid w:val="00772229"/>
    <w:rsid w:val="00774944"/>
    <w:rsid w:val="007828DB"/>
    <w:rsid w:val="00785112"/>
    <w:rsid w:val="00785C96"/>
    <w:rsid w:val="00786A1C"/>
    <w:rsid w:val="00792F06"/>
    <w:rsid w:val="00795884"/>
    <w:rsid w:val="0079654B"/>
    <w:rsid w:val="007A355C"/>
    <w:rsid w:val="007A3917"/>
    <w:rsid w:val="007A4095"/>
    <w:rsid w:val="007A480D"/>
    <w:rsid w:val="007A5765"/>
    <w:rsid w:val="007A6850"/>
    <w:rsid w:val="007A7EA2"/>
    <w:rsid w:val="007B2E64"/>
    <w:rsid w:val="007B4901"/>
    <w:rsid w:val="007B6423"/>
    <w:rsid w:val="007C383D"/>
    <w:rsid w:val="007D3507"/>
    <w:rsid w:val="007D72D2"/>
    <w:rsid w:val="007E21D4"/>
    <w:rsid w:val="007E2FB2"/>
    <w:rsid w:val="007E3ED7"/>
    <w:rsid w:val="007E6D85"/>
    <w:rsid w:val="007E72E8"/>
    <w:rsid w:val="007E7B69"/>
    <w:rsid w:val="007F357C"/>
    <w:rsid w:val="007F36BE"/>
    <w:rsid w:val="007F3B3C"/>
    <w:rsid w:val="007F6CA3"/>
    <w:rsid w:val="00801F24"/>
    <w:rsid w:val="0080213E"/>
    <w:rsid w:val="00811ACA"/>
    <w:rsid w:val="0081725A"/>
    <w:rsid w:val="00817CB4"/>
    <w:rsid w:val="008256B0"/>
    <w:rsid w:val="00825D3F"/>
    <w:rsid w:val="00826C16"/>
    <w:rsid w:val="0084014E"/>
    <w:rsid w:val="00842239"/>
    <w:rsid w:val="00845429"/>
    <w:rsid w:val="00846A59"/>
    <w:rsid w:val="00846C2F"/>
    <w:rsid w:val="0085467B"/>
    <w:rsid w:val="008548B2"/>
    <w:rsid w:val="00861757"/>
    <w:rsid w:val="00862ABA"/>
    <w:rsid w:val="008637A9"/>
    <w:rsid w:val="00863BA7"/>
    <w:rsid w:val="008675CF"/>
    <w:rsid w:val="00871A59"/>
    <w:rsid w:val="008770F0"/>
    <w:rsid w:val="0088529B"/>
    <w:rsid w:val="00885962"/>
    <w:rsid w:val="008859D0"/>
    <w:rsid w:val="00892BB4"/>
    <w:rsid w:val="00892C46"/>
    <w:rsid w:val="00894C3B"/>
    <w:rsid w:val="00894F5D"/>
    <w:rsid w:val="008A166B"/>
    <w:rsid w:val="008A1DAA"/>
    <w:rsid w:val="008A3ED1"/>
    <w:rsid w:val="008A454D"/>
    <w:rsid w:val="008A6B44"/>
    <w:rsid w:val="008B0307"/>
    <w:rsid w:val="008B3BF8"/>
    <w:rsid w:val="008B52F2"/>
    <w:rsid w:val="008B5D3C"/>
    <w:rsid w:val="008B6450"/>
    <w:rsid w:val="008B69FC"/>
    <w:rsid w:val="008B6E1B"/>
    <w:rsid w:val="008C12A7"/>
    <w:rsid w:val="008C19F0"/>
    <w:rsid w:val="008C1DE6"/>
    <w:rsid w:val="008C4D74"/>
    <w:rsid w:val="008C63FE"/>
    <w:rsid w:val="008C64DC"/>
    <w:rsid w:val="008C7E7D"/>
    <w:rsid w:val="008D0169"/>
    <w:rsid w:val="008D1D38"/>
    <w:rsid w:val="008D26E8"/>
    <w:rsid w:val="008D748F"/>
    <w:rsid w:val="008E00BC"/>
    <w:rsid w:val="008E3EE6"/>
    <w:rsid w:val="008E533F"/>
    <w:rsid w:val="008F2AE6"/>
    <w:rsid w:val="008F571F"/>
    <w:rsid w:val="0090386F"/>
    <w:rsid w:val="00907BF3"/>
    <w:rsid w:val="00910C60"/>
    <w:rsid w:val="00913344"/>
    <w:rsid w:val="0091539F"/>
    <w:rsid w:val="009176A5"/>
    <w:rsid w:val="00917AF9"/>
    <w:rsid w:val="00923E03"/>
    <w:rsid w:val="00924C24"/>
    <w:rsid w:val="00925A66"/>
    <w:rsid w:val="009309C4"/>
    <w:rsid w:val="009329D9"/>
    <w:rsid w:val="00932CBB"/>
    <w:rsid w:val="0093352B"/>
    <w:rsid w:val="00933C56"/>
    <w:rsid w:val="0093460D"/>
    <w:rsid w:val="0093670A"/>
    <w:rsid w:val="00937150"/>
    <w:rsid w:val="00937BC0"/>
    <w:rsid w:val="0094220C"/>
    <w:rsid w:val="00944D27"/>
    <w:rsid w:val="009525B5"/>
    <w:rsid w:val="00954420"/>
    <w:rsid w:val="00954A91"/>
    <w:rsid w:val="0095628B"/>
    <w:rsid w:val="00956CB0"/>
    <w:rsid w:val="00956F51"/>
    <w:rsid w:val="00960651"/>
    <w:rsid w:val="0096363D"/>
    <w:rsid w:val="0096560B"/>
    <w:rsid w:val="00966DE3"/>
    <w:rsid w:val="00967410"/>
    <w:rsid w:val="00970F81"/>
    <w:rsid w:val="009729E2"/>
    <w:rsid w:val="00974AC9"/>
    <w:rsid w:val="00975231"/>
    <w:rsid w:val="00975BCE"/>
    <w:rsid w:val="00981186"/>
    <w:rsid w:val="00983649"/>
    <w:rsid w:val="009838A9"/>
    <w:rsid w:val="0098658D"/>
    <w:rsid w:val="00990CDC"/>
    <w:rsid w:val="0099148B"/>
    <w:rsid w:val="00991DB9"/>
    <w:rsid w:val="00994429"/>
    <w:rsid w:val="00995B6B"/>
    <w:rsid w:val="009A13D8"/>
    <w:rsid w:val="009A1742"/>
    <w:rsid w:val="009A274E"/>
    <w:rsid w:val="009A3FCC"/>
    <w:rsid w:val="009B030D"/>
    <w:rsid w:val="009B18FC"/>
    <w:rsid w:val="009B3333"/>
    <w:rsid w:val="009B6BD0"/>
    <w:rsid w:val="009B7D26"/>
    <w:rsid w:val="009C26EA"/>
    <w:rsid w:val="009C44D5"/>
    <w:rsid w:val="009C4E48"/>
    <w:rsid w:val="009C66EA"/>
    <w:rsid w:val="009C71BB"/>
    <w:rsid w:val="009D47A7"/>
    <w:rsid w:val="009D50E2"/>
    <w:rsid w:val="009D6EDA"/>
    <w:rsid w:val="009D7EB9"/>
    <w:rsid w:val="009E00A5"/>
    <w:rsid w:val="009E0405"/>
    <w:rsid w:val="009E0F93"/>
    <w:rsid w:val="009E19A0"/>
    <w:rsid w:val="009E36E8"/>
    <w:rsid w:val="009E3E62"/>
    <w:rsid w:val="009E6A77"/>
    <w:rsid w:val="009F16E6"/>
    <w:rsid w:val="009F3EAA"/>
    <w:rsid w:val="009F40F3"/>
    <w:rsid w:val="00A00AED"/>
    <w:rsid w:val="00A053ED"/>
    <w:rsid w:val="00A06C93"/>
    <w:rsid w:val="00A122C5"/>
    <w:rsid w:val="00A140E3"/>
    <w:rsid w:val="00A153A9"/>
    <w:rsid w:val="00A16844"/>
    <w:rsid w:val="00A16893"/>
    <w:rsid w:val="00A2141B"/>
    <w:rsid w:val="00A21F37"/>
    <w:rsid w:val="00A254A8"/>
    <w:rsid w:val="00A31C08"/>
    <w:rsid w:val="00A32FA9"/>
    <w:rsid w:val="00A3540B"/>
    <w:rsid w:val="00A404A5"/>
    <w:rsid w:val="00A43FF3"/>
    <w:rsid w:val="00A50956"/>
    <w:rsid w:val="00A50ACB"/>
    <w:rsid w:val="00A55D02"/>
    <w:rsid w:val="00A6081E"/>
    <w:rsid w:val="00A621E8"/>
    <w:rsid w:val="00A6432E"/>
    <w:rsid w:val="00A65DD2"/>
    <w:rsid w:val="00A7101F"/>
    <w:rsid w:val="00A74927"/>
    <w:rsid w:val="00A75948"/>
    <w:rsid w:val="00A822D4"/>
    <w:rsid w:val="00A8244A"/>
    <w:rsid w:val="00A83ED8"/>
    <w:rsid w:val="00A84D7E"/>
    <w:rsid w:val="00A91131"/>
    <w:rsid w:val="00A9179D"/>
    <w:rsid w:val="00A9258C"/>
    <w:rsid w:val="00A92A47"/>
    <w:rsid w:val="00A9337E"/>
    <w:rsid w:val="00A94E26"/>
    <w:rsid w:val="00A96694"/>
    <w:rsid w:val="00A970F4"/>
    <w:rsid w:val="00AA0079"/>
    <w:rsid w:val="00AA21EE"/>
    <w:rsid w:val="00AA3CBA"/>
    <w:rsid w:val="00AA5E54"/>
    <w:rsid w:val="00AA79B0"/>
    <w:rsid w:val="00AB04F4"/>
    <w:rsid w:val="00AB3125"/>
    <w:rsid w:val="00AC13A6"/>
    <w:rsid w:val="00AC20C8"/>
    <w:rsid w:val="00AC2A03"/>
    <w:rsid w:val="00AC2BE4"/>
    <w:rsid w:val="00AC3EEA"/>
    <w:rsid w:val="00AC5CB1"/>
    <w:rsid w:val="00AC618C"/>
    <w:rsid w:val="00AD1334"/>
    <w:rsid w:val="00AD5FDB"/>
    <w:rsid w:val="00AE029B"/>
    <w:rsid w:val="00AE0BF9"/>
    <w:rsid w:val="00AE2D53"/>
    <w:rsid w:val="00AE578F"/>
    <w:rsid w:val="00AE6532"/>
    <w:rsid w:val="00AE7644"/>
    <w:rsid w:val="00AE7922"/>
    <w:rsid w:val="00AF1FE3"/>
    <w:rsid w:val="00AF293E"/>
    <w:rsid w:val="00AF3CE7"/>
    <w:rsid w:val="00AF5D5C"/>
    <w:rsid w:val="00AF67EA"/>
    <w:rsid w:val="00B00B1A"/>
    <w:rsid w:val="00B03356"/>
    <w:rsid w:val="00B04029"/>
    <w:rsid w:val="00B07BCB"/>
    <w:rsid w:val="00B10C05"/>
    <w:rsid w:val="00B12B26"/>
    <w:rsid w:val="00B14B9F"/>
    <w:rsid w:val="00B23B73"/>
    <w:rsid w:val="00B27374"/>
    <w:rsid w:val="00B318A1"/>
    <w:rsid w:val="00B321B7"/>
    <w:rsid w:val="00B32D9D"/>
    <w:rsid w:val="00B36229"/>
    <w:rsid w:val="00B401A1"/>
    <w:rsid w:val="00B40730"/>
    <w:rsid w:val="00B41D29"/>
    <w:rsid w:val="00B44FA7"/>
    <w:rsid w:val="00B4518C"/>
    <w:rsid w:val="00B52526"/>
    <w:rsid w:val="00B52E72"/>
    <w:rsid w:val="00B54B19"/>
    <w:rsid w:val="00B617FE"/>
    <w:rsid w:val="00B63A99"/>
    <w:rsid w:val="00B65903"/>
    <w:rsid w:val="00B71022"/>
    <w:rsid w:val="00B7592A"/>
    <w:rsid w:val="00B76144"/>
    <w:rsid w:val="00B76B07"/>
    <w:rsid w:val="00B779E1"/>
    <w:rsid w:val="00B77B06"/>
    <w:rsid w:val="00B81B50"/>
    <w:rsid w:val="00B87EC1"/>
    <w:rsid w:val="00B90EE0"/>
    <w:rsid w:val="00B94E78"/>
    <w:rsid w:val="00B96021"/>
    <w:rsid w:val="00BB2B0F"/>
    <w:rsid w:val="00BB2EA1"/>
    <w:rsid w:val="00BB5487"/>
    <w:rsid w:val="00BB726C"/>
    <w:rsid w:val="00BB74CB"/>
    <w:rsid w:val="00BC32BF"/>
    <w:rsid w:val="00BC4A7F"/>
    <w:rsid w:val="00BC7451"/>
    <w:rsid w:val="00BD1986"/>
    <w:rsid w:val="00BD2025"/>
    <w:rsid w:val="00BD2236"/>
    <w:rsid w:val="00BD256A"/>
    <w:rsid w:val="00BD2B6E"/>
    <w:rsid w:val="00BE13C3"/>
    <w:rsid w:val="00BE55EC"/>
    <w:rsid w:val="00BE699A"/>
    <w:rsid w:val="00BF1B49"/>
    <w:rsid w:val="00BF2BA9"/>
    <w:rsid w:val="00BF5D3C"/>
    <w:rsid w:val="00C04E25"/>
    <w:rsid w:val="00C06178"/>
    <w:rsid w:val="00C07821"/>
    <w:rsid w:val="00C1072E"/>
    <w:rsid w:val="00C1116E"/>
    <w:rsid w:val="00C13CFB"/>
    <w:rsid w:val="00C14AEC"/>
    <w:rsid w:val="00C1662F"/>
    <w:rsid w:val="00C16AE8"/>
    <w:rsid w:val="00C200AD"/>
    <w:rsid w:val="00C2106A"/>
    <w:rsid w:val="00C21243"/>
    <w:rsid w:val="00C229B0"/>
    <w:rsid w:val="00C23ABA"/>
    <w:rsid w:val="00C24F78"/>
    <w:rsid w:val="00C2591D"/>
    <w:rsid w:val="00C32054"/>
    <w:rsid w:val="00C35368"/>
    <w:rsid w:val="00C3646F"/>
    <w:rsid w:val="00C4539D"/>
    <w:rsid w:val="00C45533"/>
    <w:rsid w:val="00C500A4"/>
    <w:rsid w:val="00C545CA"/>
    <w:rsid w:val="00C553E0"/>
    <w:rsid w:val="00C56A27"/>
    <w:rsid w:val="00C61979"/>
    <w:rsid w:val="00C623BB"/>
    <w:rsid w:val="00C65D85"/>
    <w:rsid w:val="00C711D8"/>
    <w:rsid w:val="00C7302E"/>
    <w:rsid w:val="00C73850"/>
    <w:rsid w:val="00C74DBB"/>
    <w:rsid w:val="00C77573"/>
    <w:rsid w:val="00C8231A"/>
    <w:rsid w:val="00C83C22"/>
    <w:rsid w:val="00C85F5D"/>
    <w:rsid w:val="00C92C8B"/>
    <w:rsid w:val="00C955E5"/>
    <w:rsid w:val="00CA143C"/>
    <w:rsid w:val="00CA2214"/>
    <w:rsid w:val="00CA24B4"/>
    <w:rsid w:val="00CB0AFF"/>
    <w:rsid w:val="00CB213C"/>
    <w:rsid w:val="00CB621E"/>
    <w:rsid w:val="00CB728A"/>
    <w:rsid w:val="00CC29EB"/>
    <w:rsid w:val="00CD5A0E"/>
    <w:rsid w:val="00CD64E0"/>
    <w:rsid w:val="00CD7FBD"/>
    <w:rsid w:val="00CE47C9"/>
    <w:rsid w:val="00CE6F68"/>
    <w:rsid w:val="00CF5976"/>
    <w:rsid w:val="00CF60DB"/>
    <w:rsid w:val="00CF7439"/>
    <w:rsid w:val="00D05901"/>
    <w:rsid w:val="00D061F0"/>
    <w:rsid w:val="00D12D3C"/>
    <w:rsid w:val="00D14795"/>
    <w:rsid w:val="00D17EFF"/>
    <w:rsid w:val="00D27C5E"/>
    <w:rsid w:val="00D30D35"/>
    <w:rsid w:val="00D35472"/>
    <w:rsid w:val="00D3692C"/>
    <w:rsid w:val="00D40A17"/>
    <w:rsid w:val="00D415F2"/>
    <w:rsid w:val="00D45FD0"/>
    <w:rsid w:val="00D47373"/>
    <w:rsid w:val="00D50CD0"/>
    <w:rsid w:val="00D5149B"/>
    <w:rsid w:val="00D525B3"/>
    <w:rsid w:val="00D54EBB"/>
    <w:rsid w:val="00D55DF8"/>
    <w:rsid w:val="00D5627E"/>
    <w:rsid w:val="00D61B85"/>
    <w:rsid w:val="00D621A0"/>
    <w:rsid w:val="00D636E4"/>
    <w:rsid w:val="00D642A0"/>
    <w:rsid w:val="00D66627"/>
    <w:rsid w:val="00D67460"/>
    <w:rsid w:val="00D74151"/>
    <w:rsid w:val="00D77128"/>
    <w:rsid w:val="00D811EA"/>
    <w:rsid w:val="00D821FD"/>
    <w:rsid w:val="00D85F0A"/>
    <w:rsid w:val="00D8600A"/>
    <w:rsid w:val="00D873AE"/>
    <w:rsid w:val="00D874F1"/>
    <w:rsid w:val="00DA3809"/>
    <w:rsid w:val="00DA3C37"/>
    <w:rsid w:val="00DA3CE5"/>
    <w:rsid w:val="00DA7341"/>
    <w:rsid w:val="00DA75D5"/>
    <w:rsid w:val="00DB153F"/>
    <w:rsid w:val="00DB28F1"/>
    <w:rsid w:val="00DC0320"/>
    <w:rsid w:val="00DC308F"/>
    <w:rsid w:val="00DC3CF9"/>
    <w:rsid w:val="00DC4653"/>
    <w:rsid w:val="00DC66C6"/>
    <w:rsid w:val="00DC76EA"/>
    <w:rsid w:val="00DD5A8E"/>
    <w:rsid w:val="00DE01BC"/>
    <w:rsid w:val="00DE0250"/>
    <w:rsid w:val="00DE17EA"/>
    <w:rsid w:val="00DE1DF4"/>
    <w:rsid w:val="00DE2000"/>
    <w:rsid w:val="00DE4793"/>
    <w:rsid w:val="00DF00E1"/>
    <w:rsid w:val="00DF424B"/>
    <w:rsid w:val="00E02D95"/>
    <w:rsid w:val="00E02F0A"/>
    <w:rsid w:val="00E034FB"/>
    <w:rsid w:val="00E03C8F"/>
    <w:rsid w:val="00E04621"/>
    <w:rsid w:val="00E14CEF"/>
    <w:rsid w:val="00E15342"/>
    <w:rsid w:val="00E16E16"/>
    <w:rsid w:val="00E2330C"/>
    <w:rsid w:val="00E251F1"/>
    <w:rsid w:val="00E266C0"/>
    <w:rsid w:val="00E33B21"/>
    <w:rsid w:val="00E34ED3"/>
    <w:rsid w:val="00E379B0"/>
    <w:rsid w:val="00E37FBB"/>
    <w:rsid w:val="00E408AC"/>
    <w:rsid w:val="00E41EDB"/>
    <w:rsid w:val="00E43089"/>
    <w:rsid w:val="00E4639D"/>
    <w:rsid w:val="00E5069B"/>
    <w:rsid w:val="00E55947"/>
    <w:rsid w:val="00E61E57"/>
    <w:rsid w:val="00E62D7D"/>
    <w:rsid w:val="00E663F8"/>
    <w:rsid w:val="00E671CE"/>
    <w:rsid w:val="00E70287"/>
    <w:rsid w:val="00E71C64"/>
    <w:rsid w:val="00E7405B"/>
    <w:rsid w:val="00E755D7"/>
    <w:rsid w:val="00E7695F"/>
    <w:rsid w:val="00E8069D"/>
    <w:rsid w:val="00E834D2"/>
    <w:rsid w:val="00E8367D"/>
    <w:rsid w:val="00E85512"/>
    <w:rsid w:val="00E86BAF"/>
    <w:rsid w:val="00E94D01"/>
    <w:rsid w:val="00E95375"/>
    <w:rsid w:val="00E957C7"/>
    <w:rsid w:val="00E97038"/>
    <w:rsid w:val="00E97A7D"/>
    <w:rsid w:val="00EA0480"/>
    <w:rsid w:val="00EA2040"/>
    <w:rsid w:val="00EA2A0D"/>
    <w:rsid w:val="00EA3A54"/>
    <w:rsid w:val="00EA62BD"/>
    <w:rsid w:val="00EA64F8"/>
    <w:rsid w:val="00EA6728"/>
    <w:rsid w:val="00EA6812"/>
    <w:rsid w:val="00EA6A55"/>
    <w:rsid w:val="00EB110F"/>
    <w:rsid w:val="00EB2304"/>
    <w:rsid w:val="00EB263F"/>
    <w:rsid w:val="00EB3E71"/>
    <w:rsid w:val="00EB60D9"/>
    <w:rsid w:val="00EB695D"/>
    <w:rsid w:val="00EC07A1"/>
    <w:rsid w:val="00EC4478"/>
    <w:rsid w:val="00EC5541"/>
    <w:rsid w:val="00ED0EB3"/>
    <w:rsid w:val="00ED4492"/>
    <w:rsid w:val="00ED47B5"/>
    <w:rsid w:val="00EE104E"/>
    <w:rsid w:val="00EE1D62"/>
    <w:rsid w:val="00EE3170"/>
    <w:rsid w:val="00EE383F"/>
    <w:rsid w:val="00EE4409"/>
    <w:rsid w:val="00EE4996"/>
    <w:rsid w:val="00EE59C8"/>
    <w:rsid w:val="00EE67BA"/>
    <w:rsid w:val="00EE6E02"/>
    <w:rsid w:val="00EE6F0B"/>
    <w:rsid w:val="00EE7B4A"/>
    <w:rsid w:val="00EF1BC0"/>
    <w:rsid w:val="00EF7C4E"/>
    <w:rsid w:val="00F006E0"/>
    <w:rsid w:val="00F025C4"/>
    <w:rsid w:val="00F05AEB"/>
    <w:rsid w:val="00F07FFA"/>
    <w:rsid w:val="00F11284"/>
    <w:rsid w:val="00F126A3"/>
    <w:rsid w:val="00F12D37"/>
    <w:rsid w:val="00F15E1B"/>
    <w:rsid w:val="00F2121B"/>
    <w:rsid w:val="00F21854"/>
    <w:rsid w:val="00F22149"/>
    <w:rsid w:val="00F2578D"/>
    <w:rsid w:val="00F25F9C"/>
    <w:rsid w:val="00F2754A"/>
    <w:rsid w:val="00F30068"/>
    <w:rsid w:val="00F30DA5"/>
    <w:rsid w:val="00F33967"/>
    <w:rsid w:val="00F34194"/>
    <w:rsid w:val="00F47D4E"/>
    <w:rsid w:val="00F51D8A"/>
    <w:rsid w:val="00F54FA9"/>
    <w:rsid w:val="00F575A1"/>
    <w:rsid w:val="00F61F8E"/>
    <w:rsid w:val="00F62CC5"/>
    <w:rsid w:val="00F632FC"/>
    <w:rsid w:val="00F65A62"/>
    <w:rsid w:val="00F67D77"/>
    <w:rsid w:val="00F73CA7"/>
    <w:rsid w:val="00F753D4"/>
    <w:rsid w:val="00F80FB0"/>
    <w:rsid w:val="00F82E52"/>
    <w:rsid w:val="00F84CF0"/>
    <w:rsid w:val="00F8795C"/>
    <w:rsid w:val="00F9534C"/>
    <w:rsid w:val="00FA0F6A"/>
    <w:rsid w:val="00FA2DE9"/>
    <w:rsid w:val="00FA4206"/>
    <w:rsid w:val="00FA4CB2"/>
    <w:rsid w:val="00FA4EED"/>
    <w:rsid w:val="00FA5C30"/>
    <w:rsid w:val="00FA78DD"/>
    <w:rsid w:val="00FB3739"/>
    <w:rsid w:val="00FB4ABF"/>
    <w:rsid w:val="00FC02BA"/>
    <w:rsid w:val="00FC32F9"/>
    <w:rsid w:val="00FC5489"/>
    <w:rsid w:val="00FD0B5F"/>
    <w:rsid w:val="00FD5C55"/>
    <w:rsid w:val="00FD6F45"/>
    <w:rsid w:val="00FE0006"/>
    <w:rsid w:val="00FE0D25"/>
    <w:rsid w:val="00FE331C"/>
    <w:rsid w:val="00FE5657"/>
    <w:rsid w:val="00FE6269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D094"/>
  <w15:docId w15:val="{C7869BF9-37A9-4BAC-BCF5-B4EC2BFC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E38"/>
  </w:style>
  <w:style w:type="paragraph" w:styleId="1">
    <w:name w:val="heading 1"/>
    <w:basedOn w:val="a"/>
    <w:next w:val="a"/>
    <w:link w:val="10"/>
    <w:uiPriority w:val="9"/>
    <w:qFormat/>
    <w:rsid w:val="007A3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5AA"/>
  </w:style>
  <w:style w:type="paragraph" w:styleId="a5">
    <w:name w:val="Balloon Text"/>
    <w:basedOn w:val="a"/>
    <w:link w:val="a6"/>
    <w:uiPriority w:val="99"/>
    <w:semiHidden/>
    <w:unhideWhenUsed/>
    <w:rsid w:val="002C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BA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445"/>
    <w:pPr>
      <w:ind w:left="720"/>
      <w:contextualSpacing/>
    </w:pPr>
  </w:style>
  <w:style w:type="paragraph" w:customStyle="1" w:styleId="ConsPlusNormal">
    <w:name w:val="ConsPlusNormal"/>
    <w:link w:val="ConsPlusNormal0"/>
    <w:rsid w:val="00492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rsid w:val="00AC5C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62DC7"/>
    <w:rPr>
      <w:color w:val="106BBE"/>
    </w:rPr>
  </w:style>
  <w:style w:type="character" w:styleId="ab">
    <w:name w:val="Hyperlink"/>
    <w:basedOn w:val="a0"/>
    <w:uiPriority w:val="99"/>
    <w:semiHidden/>
    <w:unhideWhenUsed/>
    <w:rsid w:val="007E6D8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B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7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-j-0-73-5">
    <w:name w:val="st-j-0-73-5"/>
    <w:basedOn w:val="a"/>
    <w:rsid w:val="00F0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85F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85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basedOn w:val="a0"/>
    <w:uiPriority w:val="99"/>
    <w:rsid w:val="00D85F0A"/>
    <w:rPr>
      <w:rFonts w:ascii="Times New Roman" w:hAnsi="Times New Roman" w:cs="Times New Roman" w:hint="default"/>
      <w:sz w:val="28"/>
      <w:szCs w:val="28"/>
      <w:lang w:bidi="ar-SA"/>
    </w:rPr>
  </w:style>
  <w:style w:type="character" w:styleId="af">
    <w:name w:val="Strong"/>
    <w:basedOn w:val="a0"/>
    <w:uiPriority w:val="22"/>
    <w:qFormat/>
    <w:rsid w:val="00C04E25"/>
    <w:rPr>
      <w:b/>
      <w:bCs/>
    </w:rPr>
  </w:style>
  <w:style w:type="paragraph" w:customStyle="1" w:styleId="p4">
    <w:name w:val="p4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0"/>
  </w:style>
  <w:style w:type="character" w:customStyle="1" w:styleId="s3">
    <w:name w:val="s3"/>
    <w:basedOn w:val="a0"/>
    <w:uiPriority w:val="99"/>
    <w:rsid w:val="00954420"/>
  </w:style>
  <w:style w:type="character" w:customStyle="1" w:styleId="s1">
    <w:name w:val="s1"/>
    <w:basedOn w:val="a0"/>
    <w:rsid w:val="00954420"/>
  </w:style>
  <w:style w:type="character" w:customStyle="1" w:styleId="s2">
    <w:name w:val="s2"/>
    <w:basedOn w:val="a0"/>
    <w:rsid w:val="00954420"/>
  </w:style>
  <w:style w:type="character" w:customStyle="1" w:styleId="s4">
    <w:name w:val="s4"/>
    <w:basedOn w:val="a0"/>
    <w:rsid w:val="00954420"/>
  </w:style>
  <w:style w:type="character" w:customStyle="1" w:styleId="w">
    <w:name w:val="w"/>
    <w:basedOn w:val="a0"/>
    <w:rsid w:val="00954420"/>
  </w:style>
  <w:style w:type="character" w:customStyle="1" w:styleId="40">
    <w:name w:val="Заголовок 4 Знак"/>
    <w:basedOn w:val="a0"/>
    <w:link w:val="4"/>
    <w:uiPriority w:val="9"/>
    <w:rsid w:val="002875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Document Map"/>
    <w:basedOn w:val="a"/>
    <w:link w:val="af1"/>
    <w:uiPriority w:val="99"/>
    <w:semiHidden/>
    <w:unhideWhenUsed/>
    <w:rsid w:val="003D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D25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3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9C4E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9C4E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4E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basedOn w:val="a"/>
    <w:uiPriority w:val="99"/>
    <w:rsid w:val="009C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C4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C4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C4E4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0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F857-CE5F-4350-A470-FEE7594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180</cp:revision>
  <cp:lastPrinted>2020-10-30T06:17:00Z</cp:lastPrinted>
  <dcterms:created xsi:type="dcterms:W3CDTF">2018-10-31T05:18:00Z</dcterms:created>
  <dcterms:modified xsi:type="dcterms:W3CDTF">2022-03-22T11:53:00Z</dcterms:modified>
</cp:coreProperties>
</file>